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1A60" w14:textId="7E488A75" w:rsidR="0070289B" w:rsidRDefault="0070289B">
      <w:pPr>
        <w:rPr>
          <w:sz w:val="24"/>
          <w:szCs w:val="24"/>
        </w:rPr>
      </w:pPr>
      <w:r>
        <w:rPr>
          <w:sz w:val="24"/>
          <w:szCs w:val="24"/>
        </w:rPr>
        <w:t>3. UX MATTERS</w:t>
      </w:r>
    </w:p>
    <w:p w14:paraId="7229BFF4" w14:textId="0B246AB3" w:rsidR="007B242C" w:rsidRPr="0070289B" w:rsidRDefault="0070289B">
      <w:pPr>
        <w:rPr>
          <w:sz w:val="24"/>
          <w:szCs w:val="24"/>
        </w:rPr>
      </w:pPr>
      <w:r w:rsidRPr="0070289B">
        <w:rPr>
          <w:sz w:val="24"/>
          <w:szCs w:val="24"/>
        </w:rPr>
        <w:t>Formato para vacantes laborales Axa Colpatria</w:t>
      </w:r>
      <w:r w:rsidR="00A365AA">
        <w:rPr>
          <w:sz w:val="24"/>
          <w:szCs w:val="24"/>
        </w:rPr>
        <w:t xml:space="preserve"> </w:t>
      </w:r>
      <w:hyperlink r:id="rId6" w:history="1">
        <w:r w:rsidR="00A365AA" w:rsidRPr="00E67E43">
          <w:rPr>
            <w:rStyle w:val="Hipervnculo"/>
            <w:sz w:val="24"/>
            <w:szCs w:val="24"/>
          </w:rPr>
          <w:t>https://lnkd.in/exrSyJGk</w:t>
        </w:r>
      </w:hyperlink>
      <w:r w:rsidR="00A365AA">
        <w:rPr>
          <w:sz w:val="24"/>
          <w:szCs w:val="24"/>
        </w:rPr>
        <w:t xml:space="preserve"> </w:t>
      </w:r>
    </w:p>
    <w:p w14:paraId="3683F624" w14:textId="523D55B3" w:rsidR="0070289B" w:rsidRDefault="0070289B">
      <w:r>
        <w:rPr>
          <w:noProof/>
        </w:rPr>
        <w:drawing>
          <wp:inline distT="0" distB="0" distL="0" distR="0" wp14:anchorId="4E760A54" wp14:editId="010D5D2B">
            <wp:extent cx="5577840" cy="3261360"/>
            <wp:effectExtent l="76200" t="76200" r="137160" b="129540"/>
            <wp:docPr id="106989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0" b="3815"/>
                    <a:stretch/>
                  </pic:blipFill>
                  <pic:spPr bwMode="auto">
                    <a:xfrm>
                      <a:off x="0" y="0"/>
                      <a:ext cx="5577840" cy="3261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DEADF" w14:textId="1D7A8A80" w:rsidR="0070289B" w:rsidRDefault="0070289B" w:rsidP="00782DE9">
      <w:pPr>
        <w:jc w:val="center"/>
      </w:pPr>
      <w:r w:rsidRPr="0070289B">
        <w:drawing>
          <wp:inline distT="0" distB="0" distL="0" distR="0" wp14:anchorId="01200B2C" wp14:editId="7079DBF8">
            <wp:extent cx="5661660" cy="3794760"/>
            <wp:effectExtent l="76200" t="76200" r="129540" b="129540"/>
            <wp:docPr id="880490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0586" name=""/>
                    <pic:cNvPicPr/>
                  </pic:nvPicPr>
                  <pic:blipFill rotWithShape="1">
                    <a:blip r:embed="rId8"/>
                    <a:srcRect b="7431"/>
                    <a:stretch/>
                  </pic:blipFill>
                  <pic:spPr bwMode="auto">
                    <a:xfrm>
                      <a:off x="0" y="0"/>
                      <a:ext cx="5661660" cy="3794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E0E68" w14:textId="450BA337" w:rsidR="002226FC" w:rsidRDefault="002226FC" w:rsidP="00782DE9">
      <w:pPr>
        <w:jc w:val="center"/>
      </w:pPr>
      <w:r w:rsidRPr="002226FC">
        <w:lastRenderedPageBreak/>
        <w:drawing>
          <wp:inline distT="0" distB="0" distL="0" distR="0" wp14:anchorId="6A8149B9" wp14:editId="34BD613D">
            <wp:extent cx="4747260" cy="3840480"/>
            <wp:effectExtent l="76200" t="76200" r="129540" b="140970"/>
            <wp:docPr id="1211099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9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674" cy="3840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81A15" w14:textId="2D4103B5" w:rsidR="002226FC" w:rsidRDefault="002226FC" w:rsidP="00782DE9">
      <w:pPr>
        <w:jc w:val="center"/>
      </w:pPr>
      <w:r w:rsidRPr="002226FC">
        <w:drawing>
          <wp:inline distT="0" distB="0" distL="0" distR="0" wp14:anchorId="3237FA91" wp14:editId="39563C66">
            <wp:extent cx="4724400" cy="3832860"/>
            <wp:effectExtent l="76200" t="76200" r="133350" b="129540"/>
            <wp:docPr id="1241539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39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39" cy="3841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9927E" w14:textId="7118B26A" w:rsidR="008478FB" w:rsidRDefault="008478FB" w:rsidP="008478FB">
      <w:pPr>
        <w:jc w:val="both"/>
      </w:pPr>
      <w:r>
        <w:lastRenderedPageBreak/>
        <w:t>Para la sección de educación sería deseable poder indicar los siguientes datos:</w:t>
      </w:r>
    </w:p>
    <w:p w14:paraId="13143E79" w14:textId="7A65FF92" w:rsidR="008478FB" w:rsidRDefault="008478FB" w:rsidP="008478FB">
      <w:pPr>
        <w:pStyle w:val="Prrafodelista"/>
        <w:numPr>
          <w:ilvl w:val="0"/>
          <w:numId w:val="2"/>
        </w:numPr>
        <w:jc w:val="both"/>
      </w:pPr>
      <w:r>
        <w:t>Nombre de la Institución educativa</w:t>
      </w:r>
    </w:p>
    <w:p w14:paraId="48E279EA" w14:textId="30188720" w:rsidR="008478FB" w:rsidRDefault="008478FB" w:rsidP="008478FB">
      <w:pPr>
        <w:pStyle w:val="Prrafodelista"/>
        <w:numPr>
          <w:ilvl w:val="0"/>
          <w:numId w:val="2"/>
        </w:numPr>
        <w:jc w:val="both"/>
      </w:pPr>
      <w:r>
        <w:t>Titulo obtenido</w:t>
      </w:r>
    </w:p>
    <w:p w14:paraId="25C4C47C" w14:textId="5C3F5D16" w:rsidR="008478FB" w:rsidRDefault="008478FB" w:rsidP="008478FB">
      <w:pPr>
        <w:pStyle w:val="Prrafodelista"/>
        <w:numPr>
          <w:ilvl w:val="0"/>
          <w:numId w:val="2"/>
        </w:numPr>
        <w:jc w:val="both"/>
      </w:pPr>
      <w:r>
        <w:t xml:space="preserve">Periodo de estudio (Fecha de Inicio – Fecha Fin) o una casilla si se encuentra estudiando actualmente. </w:t>
      </w:r>
    </w:p>
    <w:p w14:paraId="4E1C1398" w14:textId="77777777" w:rsidR="002226FC" w:rsidRDefault="002226FC"/>
    <w:p w14:paraId="7B999D63" w14:textId="7C41504F" w:rsidR="002226FC" w:rsidRDefault="002226FC" w:rsidP="00782DE9">
      <w:pPr>
        <w:jc w:val="center"/>
      </w:pPr>
      <w:r w:rsidRPr="002226FC">
        <w:drawing>
          <wp:inline distT="0" distB="0" distL="0" distR="0" wp14:anchorId="70B2DCC9" wp14:editId="5C86BFBB">
            <wp:extent cx="4602480" cy="4000500"/>
            <wp:effectExtent l="76200" t="76200" r="140970" b="133350"/>
            <wp:docPr id="1572690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90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891" cy="4000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DCC51" w14:textId="77777777" w:rsidR="00782DE9" w:rsidRDefault="00782DE9" w:rsidP="00782DE9">
      <w:pPr>
        <w:jc w:val="both"/>
      </w:pPr>
    </w:p>
    <w:p w14:paraId="43BFAB9B" w14:textId="3A132F77" w:rsidR="00782DE9" w:rsidRDefault="00782DE9" w:rsidP="00782DE9">
      <w:pPr>
        <w:jc w:val="both"/>
      </w:pPr>
      <w:r>
        <w:t>Para el punto donde se tiene que relacionar las dos últimas experiencias debería aparecer mas campos para complementar la información de la experiencia:</w:t>
      </w:r>
    </w:p>
    <w:p w14:paraId="5681E341" w14:textId="22FAD19A" w:rsidR="00782DE9" w:rsidRDefault="00782DE9" w:rsidP="00782DE9">
      <w:pPr>
        <w:pStyle w:val="Prrafodelista"/>
        <w:numPr>
          <w:ilvl w:val="0"/>
          <w:numId w:val="1"/>
        </w:numPr>
        <w:jc w:val="both"/>
      </w:pPr>
      <w:r>
        <w:t>Nombre de la empresa</w:t>
      </w:r>
    </w:p>
    <w:p w14:paraId="5C0EE04E" w14:textId="647D923E" w:rsidR="00782DE9" w:rsidRDefault="00782DE9" w:rsidP="00782DE9">
      <w:pPr>
        <w:pStyle w:val="Prrafodelista"/>
        <w:numPr>
          <w:ilvl w:val="0"/>
          <w:numId w:val="1"/>
        </w:numPr>
        <w:jc w:val="both"/>
      </w:pPr>
      <w:r>
        <w:t>Cargo</w:t>
      </w:r>
    </w:p>
    <w:p w14:paraId="49350589" w14:textId="134AA03D" w:rsidR="00782DE9" w:rsidRDefault="00782DE9" w:rsidP="00782DE9">
      <w:pPr>
        <w:pStyle w:val="Prrafodelista"/>
        <w:numPr>
          <w:ilvl w:val="0"/>
          <w:numId w:val="1"/>
        </w:numPr>
        <w:jc w:val="both"/>
      </w:pPr>
      <w:r>
        <w:t>Tipo de Contrato</w:t>
      </w:r>
    </w:p>
    <w:p w14:paraId="4F008B03" w14:textId="2F262848" w:rsidR="00782DE9" w:rsidRDefault="00782DE9" w:rsidP="00782DE9">
      <w:pPr>
        <w:pStyle w:val="Prrafodelista"/>
        <w:numPr>
          <w:ilvl w:val="0"/>
          <w:numId w:val="1"/>
        </w:numPr>
        <w:jc w:val="both"/>
      </w:pPr>
      <w:r>
        <w:t>Duración del contrato (Fecha de Inicio – Fecha Fin)</w:t>
      </w:r>
    </w:p>
    <w:p w14:paraId="68739C67" w14:textId="42EF891F" w:rsidR="00782DE9" w:rsidRDefault="00782DE9" w:rsidP="00782DE9">
      <w:pPr>
        <w:pStyle w:val="Prrafodelista"/>
        <w:numPr>
          <w:ilvl w:val="0"/>
          <w:numId w:val="1"/>
        </w:numPr>
        <w:jc w:val="both"/>
      </w:pPr>
      <w:r>
        <w:t xml:space="preserve">Funciones laborales </w:t>
      </w:r>
      <w:r w:rsidR="008478FB">
        <w:t>(Descripción del Role)</w:t>
      </w:r>
    </w:p>
    <w:p w14:paraId="282889A6" w14:textId="3A94848E" w:rsidR="00782DE9" w:rsidRDefault="00782DE9" w:rsidP="00782DE9">
      <w:pPr>
        <w:pStyle w:val="Prrafodelista"/>
        <w:jc w:val="both"/>
      </w:pPr>
    </w:p>
    <w:p w14:paraId="6D5A7CC3" w14:textId="7A7938E3" w:rsidR="002226FC" w:rsidRDefault="002226FC" w:rsidP="00782DE9">
      <w:pPr>
        <w:jc w:val="center"/>
      </w:pPr>
      <w:r w:rsidRPr="002226FC">
        <w:lastRenderedPageBreak/>
        <w:drawing>
          <wp:inline distT="0" distB="0" distL="0" distR="0" wp14:anchorId="17884837" wp14:editId="3A042247">
            <wp:extent cx="4610100" cy="3733800"/>
            <wp:effectExtent l="76200" t="76200" r="133350" b="133350"/>
            <wp:docPr id="7305875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754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504" cy="3734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E6BAD" w14:textId="77777777" w:rsidR="002226FC" w:rsidRDefault="002226FC"/>
    <w:p w14:paraId="6D4A7A8D" w14:textId="77777777" w:rsidR="008478FB" w:rsidRDefault="008478FB"/>
    <w:p w14:paraId="54772213" w14:textId="62ED2FCE" w:rsidR="008478FB" w:rsidRDefault="008478FB">
      <w:r>
        <w:t>Debería tener la opción de poder adjuntar archivos para que los candidatos a cada una de las vacantes que se encuentran disponibles puedan enviar su CV.</w:t>
      </w:r>
    </w:p>
    <w:p w14:paraId="26C56A0E" w14:textId="7BCBFDD1" w:rsidR="002226FC" w:rsidRDefault="002226FC" w:rsidP="00782DE9">
      <w:pPr>
        <w:jc w:val="center"/>
      </w:pPr>
      <w:r w:rsidRPr="002226FC">
        <w:lastRenderedPageBreak/>
        <w:drawing>
          <wp:inline distT="0" distB="0" distL="0" distR="0" wp14:anchorId="5BD53522" wp14:editId="59DAF729">
            <wp:extent cx="4594860" cy="4960620"/>
            <wp:effectExtent l="76200" t="76200" r="129540" b="125730"/>
            <wp:docPr id="1466405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05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4322" cy="4970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984E9" w14:textId="77777777" w:rsidR="002226FC" w:rsidRDefault="002226FC"/>
    <w:p w14:paraId="548F6904" w14:textId="0EEFB939" w:rsidR="002226FC" w:rsidRDefault="002226FC" w:rsidP="00782DE9">
      <w:pPr>
        <w:jc w:val="center"/>
      </w:pPr>
      <w:r w:rsidRPr="002226FC">
        <w:drawing>
          <wp:inline distT="0" distB="0" distL="0" distR="0" wp14:anchorId="1DA184CB" wp14:editId="28096C27">
            <wp:extent cx="4610100" cy="2323465"/>
            <wp:effectExtent l="76200" t="76200" r="133350" b="133985"/>
            <wp:docPr id="6473158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15895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0932" cy="23440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226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B470B"/>
    <w:multiLevelType w:val="hybridMultilevel"/>
    <w:tmpl w:val="77A2F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413D0"/>
    <w:multiLevelType w:val="hybridMultilevel"/>
    <w:tmpl w:val="79C061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81548">
    <w:abstractNumId w:val="1"/>
  </w:num>
  <w:num w:numId="2" w16cid:durableId="151390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9B"/>
    <w:rsid w:val="002226FC"/>
    <w:rsid w:val="0070289B"/>
    <w:rsid w:val="00782DE9"/>
    <w:rsid w:val="007B242C"/>
    <w:rsid w:val="008478FB"/>
    <w:rsid w:val="00A365AA"/>
    <w:rsid w:val="00EA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1530"/>
  <w15:chartTrackingRefBased/>
  <w15:docId w15:val="{6712053B-AD80-4ABD-AF8F-7DB7948E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2D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65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6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nkd.in/exrSyJG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3856-1D43-4F62-81A9-3AA369BE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BER RODRIGUEZ SANCHEZ</dc:creator>
  <cp:keywords/>
  <dc:description/>
  <cp:lastModifiedBy>HOLIBER RODRIGUEZ SANCHEZ</cp:lastModifiedBy>
  <cp:revision>1</cp:revision>
  <dcterms:created xsi:type="dcterms:W3CDTF">2024-02-06T15:09:00Z</dcterms:created>
  <dcterms:modified xsi:type="dcterms:W3CDTF">2024-02-06T15:52:00Z</dcterms:modified>
</cp:coreProperties>
</file>